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3D" w:rsidRDefault="00BF0E3D" w:rsidP="0031168C">
      <w:pPr>
        <w:spacing w:after="0"/>
        <w:jc w:val="center"/>
        <w:rPr>
          <w:b/>
          <w:sz w:val="26"/>
        </w:rPr>
      </w:pPr>
      <w:r>
        <w:rPr>
          <w:b/>
          <w:sz w:val="26"/>
        </w:rPr>
        <w:t>AI : TASK 3</w:t>
      </w:r>
    </w:p>
    <w:p w:rsidR="0031168C" w:rsidRDefault="00BF0E3D" w:rsidP="0031168C">
      <w:pPr>
        <w:spacing w:after="0"/>
        <w:jc w:val="center"/>
        <w:rPr>
          <w:b/>
          <w:sz w:val="26"/>
        </w:rPr>
      </w:pPr>
      <w:r>
        <w:rPr>
          <w:b/>
          <w:sz w:val="26"/>
        </w:rPr>
        <w:t xml:space="preserve"> </w:t>
      </w:r>
      <w:r>
        <w:rPr>
          <w:sz w:val="26"/>
        </w:rPr>
        <w:t>(</w:t>
      </w:r>
      <w:r w:rsidRPr="00BF0E3D">
        <w:rPr>
          <w:sz w:val="26"/>
        </w:rPr>
        <w:t>Knowledge Representation : Semantic Net &amp; Frame</w:t>
      </w:r>
      <w:r>
        <w:rPr>
          <w:b/>
          <w:sz w:val="26"/>
        </w:rPr>
        <w:t>)</w:t>
      </w:r>
    </w:p>
    <w:p w:rsidR="0031168C" w:rsidRDefault="0031168C" w:rsidP="0031168C">
      <w:pPr>
        <w:spacing w:after="0"/>
        <w:rPr>
          <w:sz w:val="18"/>
        </w:rPr>
      </w:pPr>
    </w:p>
    <w:p w:rsidR="00AA0E68" w:rsidRDefault="00AA0E68" w:rsidP="0031168C">
      <w:pPr>
        <w:spacing w:after="0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4925110" cy="2690932"/>
            <wp:effectExtent l="95250" t="95250" r="104090" b="90368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17" cy="2692794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A0E68" w:rsidRDefault="00AA0E68" w:rsidP="0031168C">
      <w:pPr>
        <w:spacing w:after="0"/>
        <w:rPr>
          <w:rFonts w:ascii="Arial" w:hAnsi="Arial" w:cs="Arial"/>
          <w:sz w:val="24"/>
        </w:rPr>
      </w:pPr>
      <w:r w:rsidRPr="00AA0E68">
        <w:rPr>
          <w:rFonts w:ascii="Arial" w:hAnsi="Arial" w:cs="Arial"/>
          <w:sz w:val="24"/>
        </w:rPr>
        <w:t>Jawaban</w:t>
      </w:r>
      <w:r>
        <w:rPr>
          <w:rFonts w:ascii="Arial" w:hAnsi="Arial" w:cs="Arial"/>
          <w:sz w:val="24"/>
        </w:rPr>
        <w:t xml:space="preserve"> :</w:t>
      </w:r>
    </w:p>
    <w:p w:rsidR="00EE6E3A" w:rsidRPr="00EE6E3A" w:rsidRDefault="00EE6E3A" w:rsidP="00EE6E3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 w:rsidRPr="00EE6E3A">
        <w:rPr>
          <w:rFonts w:ascii="Arial" w:hAnsi="Arial" w:cs="Arial"/>
          <w:sz w:val="24"/>
        </w:rPr>
        <w:t>frame</w:t>
      </w:r>
    </w:p>
    <w:tbl>
      <w:tblPr>
        <w:tblStyle w:val="TableGrid"/>
        <w:tblpPr w:leftFromText="180" w:rightFromText="180" w:vertAnchor="text" w:horzAnchor="page" w:tblpX="3231" w:tblpY="177"/>
        <w:tblOverlap w:val="never"/>
        <w:tblW w:w="0" w:type="auto"/>
        <w:tblLook w:val="04A0"/>
      </w:tblPr>
      <w:tblGrid>
        <w:gridCol w:w="884"/>
        <w:gridCol w:w="750"/>
      </w:tblGrid>
      <w:tr w:rsidR="00777547" w:rsidTr="00777547">
        <w:tc>
          <w:tcPr>
            <w:tcW w:w="1634" w:type="dxa"/>
            <w:gridSpan w:val="2"/>
            <w:vAlign w:val="center"/>
          </w:tcPr>
          <w:p w:rsidR="00777547" w:rsidRDefault="00777547" w:rsidP="0077754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imal</w:t>
            </w:r>
          </w:p>
        </w:tc>
      </w:tr>
      <w:tr w:rsidR="00777547" w:rsidTr="00777547">
        <w:tc>
          <w:tcPr>
            <w:tcW w:w="884" w:type="dxa"/>
            <w:vAlign w:val="center"/>
          </w:tcPr>
          <w:p w:rsidR="00777547" w:rsidRDefault="00777547" w:rsidP="0077754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</w:t>
            </w:r>
          </w:p>
        </w:tc>
        <w:tc>
          <w:tcPr>
            <w:tcW w:w="750" w:type="dxa"/>
            <w:vAlign w:val="center"/>
          </w:tcPr>
          <w:p w:rsidR="00777547" w:rsidRDefault="00777547" w:rsidP="0077754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ad</w:t>
            </w:r>
          </w:p>
        </w:tc>
      </w:tr>
    </w:tbl>
    <w:p w:rsidR="00A14BD1" w:rsidRDefault="00A14BD1" w:rsidP="0031168C">
      <w:pPr>
        <w:spacing w:after="0"/>
        <w:rPr>
          <w:rFonts w:ascii="Arial" w:hAnsi="Arial" w:cs="Arial"/>
          <w:sz w:val="24"/>
        </w:rPr>
      </w:pPr>
    </w:p>
    <w:p w:rsidR="00A14BD1" w:rsidRDefault="00A14BD1" w:rsidP="00A14BD1">
      <w:pPr>
        <w:spacing w:after="0"/>
        <w:rPr>
          <w:rFonts w:ascii="Arial" w:hAnsi="Arial" w:cs="Arial"/>
          <w:sz w:val="24"/>
        </w:rPr>
      </w:pPr>
    </w:p>
    <w:p w:rsidR="00A14BD1" w:rsidRDefault="00A14BD1" w:rsidP="00A14BD1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page" w:tblpX="1143" w:tblpY="4854"/>
        <w:tblW w:w="0" w:type="auto"/>
        <w:tblLook w:val="04A0"/>
      </w:tblPr>
      <w:tblGrid>
        <w:gridCol w:w="884"/>
        <w:gridCol w:w="950"/>
      </w:tblGrid>
      <w:tr w:rsidR="0038539D" w:rsidTr="0038539D">
        <w:tc>
          <w:tcPr>
            <w:tcW w:w="1834" w:type="dxa"/>
            <w:gridSpan w:val="2"/>
            <w:vAlign w:val="center"/>
          </w:tcPr>
          <w:p w:rsidR="0038539D" w:rsidRDefault="0038539D" w:rsidP="0038539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llie</w:t>
            </w:r>
          </w:p>
        </w:tc>
      </w:tr>
      <w:tr w:rsidR="0038539D" w:rsidTr="0038539D">
        <w:tc>
          <w:tcPr>
            <w:tcW w:w="884" w:type="dxa"/>
            <w:vAlign w:val="center"/>
          </w:tcPr>
          <w:p w:rsidR="0038539D" w:rsidRDefault="0038539D" w:rsidP="0038539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kes</w:t>
            </w:r>
          </w:p>
        </w:tc>
        <w:tc>
          <w:tcPr>
            <w:tcW w:w="950" w:type="dxa"/>
            <w:vAlign w:val="center"/>
          </w:tcPr>
          <w:p w:rsidR="0038539D" w:rsidRDefault="0038539D" w:rsidP="0038539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es</w:t>
            </w:r>
          </w:p>
        </w:tc>
      </w:tr>
    </w:tbl>
    <w:p w:rsidR="00A14BD1" w:rsidRDefault="00E107FA" w:rsidP="00A14BD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40" style="position:absolute;margin-left:207.55pt;margin-top:15.6pt;width:56.95pt;height:27.05pt;z-index:251663360;mso-position-horizontal-relative:text;mso-position-vertical-relative:text" filled="f" fillcolor="yellow" stroked="f">
            <v:textbox style="mso-next-textbox:#_x0000_s1040">
              <w:txbxContent>
                <w:p w:rsidR="0038539D" w:rsidRDefault="0038539D" w:rsidP="0038539D">
                  <w:pPr>
                    <w:jc w:val="center"/>
                  </w:pPr>
                  <w:r>
                    <w:t>is_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81.95pt;margin-top:8.45pt;width:59.6pt;height:41.15pt;flip:x y;z-index:251662336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>
          <v:shape id="_x0000_s1035" type="#_x0000_t32" style="position:absolute;margin-left:61.3pt;margin-top:9.25pt;width:92.5pt;height:40.35pt;flip:y;z-index:251658240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>
          <v:rect id="_x0000_s1037" style="position:absolute;margin-left:66.05pt;margin-top:8.45pt;width:56.95pt;height:41.15pt;z-index:251660288;mso-position-horizontal-relative:text;mso-position-vertical-relative:text" filled="f" fillcolor="yellow" stroked="f">
            <v:textbox style="mso-next-textbox:#_x0000_s1037">
              <w:txbxContent>
                <w:p w:rsidR="00E559D8" w:rsidRDefault="00E559D8" w:rsidP="0038539D">
                  <w:pPr>
                    <w:jc w:val="center"/>
                  </w:pPr>
                  <w:r>
                    <w:t>Is_a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page" w:tblpX="1381" w:tblpY="738"/>
        <w:tblW w:w="0" w:type="auto"/>
        <w:tblLook w:val="04A0"/>
      </w:tblPr>
      <w:tblGrid>
        <w:gridCol w:w="1137"/>
      </w:tblGrid>
      <w:tr w:rsidR="00E559D8" w:rsidTr="00E559D8">
        <w:tc>
          <w:tcPr>
            <w:tcW w:w="0" w:type="auto"/>
            <w:vAlign w:val="center"/>
          </w:tcPr>
          <w:p w:rsidR="00E559D8" w:rsidRDefault="00E559D8" w:rsidP="00E559D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mmal</w:t>
            </w:r>
          </w:p>
        </w:tc>
      </w:tr>
    </w:tbl>
    <w:tbl>
      <w:tblPr>
        <w:tblStyle w:val="TableGrid"/>
        <w:tblpPr w:leftFromText="180" w:rightFromText="180" w:vertAnchor="text" w:horzAnchor="page" w:tblpX="1080" w:tblpY="2258"/>
        <w:tblW w:w="0" w:type="auto"/>
        <w:tblLook w:val="04A0"/>
      </w:tblPr>
      <w:tblGrid>
        <w:gridCol w:w="1164"/>
        <w:gridCol w:w="830"/>
      </w:tblGrid>
      <w:tr w:rsidR="00E559D8" w:rsidTr="00E559D8">
        <w:tc>
          <w:tcPr>
            <w:tcW w:w="1994" w:type="dxa"/>
            <w:gridSpan w:val="2"/>
            <w:vAlign w:val="center"/>
          </w:tcPr>
          <w:p w:rsidR="00E559D8" w:rsidRDefault="00E559D8" w:rsidP="00E559D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phant</w:t>
            </w:r>
          </w:p>
        </w:tc>
      </w:tr>
      <w:tr w:rsidR="00E559D8" w:rsidTr="00E559D8">
        <w:tc>
          <w:tcPr>
            <w:tcW w:w="1164" w:type="dxa"/>
            <w:vAlign w:val="center"/>
          </w:tcPr>
          <w:p w:rsidR="00E559D8" w:rsidRDefault="00E559D8" w:rsidP="00E559D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ze</w:t>
            </w:r>
          </w:p>
        </w:tc>
        <w:tc>
          <w:tcPr>
            <w:tcW w:w="830" w:type="dxa"/>
            <w:vAlign w:val="center"/>
          </w:tcPr>
          <w:p w:rsidR="00E559D8" w:rsidRDefault="00E107FA" w:rsidP="00E559D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shape id="_x0000_s1043" type="#_x0000_t32" style="position:absolute;left:0;text-align:left;margin-left:27.4pt;margin-top:17.15pt;width:104pt;height:14.2pt;flip:y;z-index:251666432;mso-position-horizontal-relative:text;mso-position-vertical-relative:text" o:connectortype="straight">
                  <v:stroke endarrow="block"/>
                </v:shape>
              </w:pict>
            </w:r>
            <w:r w:rsidR="00E559D8">
              <w:rPr>
                <w:rFonts w:ascii="Arial" w:hAnsi="Arial" w:cs="Arial"/>
                <w:sz w:val="24"/>
              </w:rPr>
              <w:t>Large</w:t>
            </w:r>
          </w:p>
        </w:tc>
      </w:tr>
      <w:tr w:rsidR="00E559D8" w:rsidTr="00E559D8">
        <w:tc>
          <w:tcPr>
            <w:tcW w:w="1164" w:type="dxa"/>
            <w:vAlign w:val="center"/>
          </w:tcPr>
          <w:p w:rsidR="00E559D8" w:rsidRDefault="00E559D8" w:rsidP="00E559D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ves in</w:t>
            </w:r>
          </w:p>
        </w:tc>
        <w:tc>
          <w:tcPr>
            <w:tcW w:w="830" w:type="dxa"/>
            <w:vAlign w:val="center"/>
          </w:tcPr>
          <w:p w:rsidR="00E559D8" w:rsidRDefault="00E559D8" w:rsidP="00E559D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43" w:tblpY="753"/>
        <w:tblW w:w="0" w:type="auto"/>
        <w:tblLook w:val="04A0"/>
      </w:tblPr>
      <w:tblGrid>
        <w:gridCol w:w="870"/>
      </w:tblGrid>
      <w:tr w:rsidR="00FE1F3A" w:rsidTr="00FE1F3A">
        <w:tc>
          <w:tcPr>
            <w:tcW w:w="0" w:type="auto"/>
            <w:vAlign w:val="center"/>
          </w:tcPr>
          <w:p w:rsidR="00FE1F3A" w:rsidRDefault="00FE1F3A" w:rsidP="00FE1F3A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tile</w:t>
            </w:r>
          </w:p>
        </w:tc>
      </w:tr>
    </w:tbl>
    <w:tbl>
      <w:tblPr>
        <w:tblStyle w:val="TableGrid"/>
        <w:tblpPr w:leftFromText="180" w:rightFromText="180" w:vertAnchor="text" w:horzAnchor="page" w:tblpX="5076" w:tblpY="2822"/>
        <w:tblW w:w="0" w:type="auto"/>
        <w:tblLook w:val="04A0"/>
      </w:tblPr>
      <w:tblGrid>
        <w:gridCol w:w="830"/>
      </w:tblGrid>
      <w:tr w:rsidR="00FE1F3A" w:rsidTr="003B4BFF">
        <w:tc>
          <w:tcPr>
            <w:tcW w:w="0" w:type="auto"/>
            <w:vAlign w:val="center"/>
          </w:tcPr>
          <w:p w:rsidR="00FE1F3A" w:rsidRDefault="00FE1F3A" w:rsidP="003B4BF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rica</w:t>
            </w:r>
          </w:p>
        </w:tc>
      </w:tr>
    </w:tbl>
    <w:p w:rsidR="00A14BD1" w:rsidRDefault="00E107FA" w:rsidP="00A14BD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44" style="position:absolute;margin-left:132.2pt;margin-top:138.9pt;width:56.95pt;height:27.05pt;z-index:251667456;mso-position-horizontal-relative:text;mso-position-vertical-relative:text" filled="f" fillcolor="yellow" stroked="f">
            <v:textbox style="mso-next-textbox:#_x0000_s1044">
              <w:txbxContent>
                <w:p w:rsidR="00FE1F3A" w:rsidRDefault="00FE1F3A" w:rsidP="00FE1F3A">
                  <w:pPr>
                    <w:jc w:val="center"/>
                  </w:pPr>
                  <w:r>
                    <w:t>Lives_i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42" style="position:absolute;margin-left:21.2pt;margin-top:192.5pt;width:56.95pt;height:27.05pt;z-index:251665408;mso-position-horizontal-relative:text;mso-position-vertical-relative:text" filled="f" fillcolor="yellow" stroked="f">
            <v:textbox style="mso-next-textbox:#_x0000_s1042">
              <w:txbxContent>
                <w:p w:rsidR="0038539D" w:rsidRDefault="00FE1F3A" w:rsidP="0038539D">
                  <w:pPr>
                    <w:jc w:val="center"/>
                  </w:pPr>
                  <w:r>
                    <w:t>ak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shape id="_x0000_s1041" type="#_x0000_t32" style="position:absolute;margin-left:60.5pt;margin-top:179.3pt;width:.8pt;height:48.25pt;flip:y;z-index:251664384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>
          <v:rect id="_x0000_s1038" style="position:absolute;margin-left:25.1pt;margin-top:69.3pt;width:56.95pt;height:41.15pt;z-index:251661312;mso-position-horizontal-relative:text;mso-position-vertical-relative:text" filled="f" fillcolor="yellow" stroked="f">
            <v:textbox style="mso-next-textbox:#_x0000_s1038">
              <w:txbxContent>
                <w:p w:rsidR="0038539D" w:rsidRDefault="0038539D" w:rsidP="0038539D">
                  <w:pPr>
                    <w:jc w:val="center"/>
                  </w:pPr>
                  <w:r>
                    <w:t>is_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shape id="_x0000_s1036" type="#_x0000_t32" style="position:absolute;margin-left:66.05pt;margin-top:59pt;width:0;height:51.45pt;flip:y;z-index:251659264;mso-position-horizontal-relative:text;mso-position-vertical-relative:text" o:connectortype="straight">
            <v:stroke endarrow="block"/>
          </v:shape>
        </w:pict>
      </w: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A14BD1">
      <w:pPr>
        <w:spacing w:after="0"/>
        <w:rPr>
          <w:rFonts w:ascii="Arial" w:hAnsi="Arial" w:cs="Arial"/>
          <w:sz w:val="24"/>
        </w:rPr>
      </w:pPr>
    </w:p>
    <w:p w:rsidR="00EE6E3A" w:rsidRDefault="00EE6E3A" w:rsidP="00EE6E3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olog’s script</w:t>
      </w:r>
    </w:p>
    <w:tbl>
      <w:tblPr>
        <w:tblStyle w:val="TableGrid"/>
        <w:tblW w:w="8618" w:type="dxa"/>
        <w:tblInd w:w="720" w:type="dxa"/>
        <w:tblLook w:val="04A0"/>
      </w:tblPr>
      <w:tblGrid>
        <w:gridCol w:w="8618"/>
      </w:tblGrid>
      <w:tr w:rsidR="00EE6E3A" w:rsidTr="00EE6E3A">
        <w:tc>
          <w:tcPr>
            <w:tcW w:w="8618" w:type="dxa"/>
          </w:tcPr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attribute(animal,has,head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attribute(elephant,size,large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attribute(elephant,lives_in,africa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attribute(nellie,likes,apples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is_a(mammal,animal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is_a(reptile,animal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is_a(elephant,mammal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ako(nellie,elephant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subclass(Class1,Class2):-is_a(Class1,Class2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subclass(Class1,Class2):-is_a(Class1,Class3),subclass(Class3,Class2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aninstance(Obj,Class):-ako(Obj,Class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aninstance(Obj,Class):-ako(Obj,Class1),subclass(Class1,Class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value(Obj,Property,Value) :-attribute(Obj,Property,Value).</w:t>
            </w:r>
          </w:p>
          <w:p w:rsidR="00EE6E3A" w:rsidRPr="00EE6E3A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20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value(Obj,Property,Value) :-aninstance(Obj,Class).</w:t>
            </w:r>
          </w:p>
          <w:p w:rsidR="00EE6E3A" w:rsidRDefault="00EE6E3A" w:rsidP="00EE6E3A">
            <w:pPr>
              <w:pStyle w:val="ListParagraph"/>
              <w:ind w:left="0"/>
              <w:rPr>
                <w:rFonts w:ascii="Arial" w:hAnsi="Arial" w:cs="Arial"/>
                <w:noProof/>
                <w:sz w:val="24"/>
              </w:rPr>
            </w:pPr>
            <w:r w:rsidRPr="00EE6E3A">
              <w:rPr>
                <w:rFonts w:ascii="Courier New" w:hAnsi="Courier New" w:cs="Courier New"/>
                <w:b/>
                <w:noProof/>
                <w:sz w:val="20"/>
              </w:rPr>
              <w:t>attribute(Class,Property,Value).</w:t>
            </w:r>
          </w:p>
        </w:tc>
      </w:tr>
    </w:tbl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E6E3A" w:rsidRDefault="00EE6E3A" w:rsidP="00EE6E3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ture</w:t>
      </w:r>
    </w:p>
    <w:p w:rsidR="00B636EA" w:rsidRDefault="00B636EA" w:rsidP="00B636EA">
      <w:pPr>
        <w:pStyle w:val="ListParagraph"/>
        <w:spacing w:after="0"/>
        <w:ind w:left="360"/>
        <w:rPr>
          <w:rFonts w:ascii="Arial" w:hAnsi="Arial" w:cs="Arial"/>
          <w:sz w:val="24"/>
        </w:rPr>
        <w:sectPr w:rsidR="00B636EA" w:rsidSect="00F0310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ubclass :</w:t>
      </w:r>
    </w:p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915879" cy="36281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79" cy="362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stance :</w:t>
      </w:r>
    </w:p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915343" cy="36321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60" cy="363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ribute :</w:t>
      </w:r>
    </w:p>
    <w:p w:rsidR="00B636EA" w:rsidRPr="00EE6E3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732798" cy="362434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21" cy="362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36EA" w:rsidRPr="00EE6E3A" w:rsidSect="00B636E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CA" w:rsidRDefault="00EA2ECA" w:rsidP="00F03108">
      <w:pPr>
        <w:spacing w:after="0" w:line="240" w:lineRule="auto"/>
      </w:pPr>
      <w:r>
        <w:separator/>
      </w:r>
    </w:p>
  </w:endnote>
  <w:endnote w:type="continuationSeparator" w:id="1">
    <w:p w:rsidR="00EA2ECA" w:rsidRDefault="00EA2ECA" w:rsidP="00F0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3D" w:rsidRDefault="00E107FA">
    <w:pPr>
      <w:pStyle w:val="Footer"/>
    </w:pPr>
    <w:hyperlink r:id="rId1" w:history="1">
      <w:r w:rsidR="00BF0E3D" w:rsidRPr="00BC308D">
        <w:rPr>
          <w:rStyle w:val="Hyperlink"/>
        </w:rPr>
        <w:t>elfrianto@it.student.pens.ac.id</w:t>
      </w:r>
    </w:hyperlink>
    <w:r w:rsidR="00BF0E3D">
      <w:t xml:space="preserve"> </w:t>
    </w:r>
    <w:r w:rsidR="00BF0E3D">
      <w:ptab w:relativeTo="margin" w:alignment="center" w:leader="none"/>
    </w:r>
    <w:r w:rsidR="00BF0E3D">
      <w:ptab w:relativeTo="margin" w:alignment="right" w:leader="none"/>
    </w:r>
    <w:r w:rsidR="00BF0E3D">
      <w:t>PENS D4 LJ PJJ ‘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CA" w:rsidRDefault="00EA2ECA" w:rsidP="00F03108">
      <w:pPr>
        <w:spacing w:after="0" w:line="240" w:lineRule="auto"/>
      </w:pPr>
      <w:r>
        <w:separator/>
      </w:r>
    </w:p>
  </w:footnote>
  <w:footnote w:type="continuationSeparator" w:id="1">
    <w:p w:rsidR="00EA2ECA" w:rsidRDefault="00EA2ECA" w:rsidP="00F0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08" w:rsidRDefault="00BF0E3D">
    <w:pPr>
      <w:pStyle w:val="Header"/>
    </w:pPr>
    <w:r>
      <w:t>Soleh Elfrianto Hardiyono</w:t>
    </w:r>
    <w:r>
      <w:ptab w:relativeTo="margin" w:alignment="center" w:leader="none"/>
    </w:r>
    <w:r>
      <w:ptab w:relativeTo="margin" w:alignment="right" w:leader="none"/>
    </w:r>
    <w:r w:rsidRPr="00FC1B0A">
      <w:rPr>
        <w:sz w:val="26"/>
      </w:rPr>
      <w:t>21101470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2575D"/>
    <w:multiLevelType w:val="hybridMultilevel"/>
    <w:tmpl w:val="EA4614EC"/>
    <w:lvl w:ilvl="0" w:tplc="224891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6B7240"/>
    <w:multiLevelType w:val="hybridMultilevel"/>
    <w:tmpl w:val="95902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BD6EC1"/>
    <w:multiLevelType w:val="hybridMultilevel"/>
    <w:tmpl w:val="708A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8C"/>
    <w:rsid w:val="0001337E"/>
    <w:rsid w:val="00045F97"/>
    <w:rsid w:val="000D38CD"/>
    <w:rsid w:val="00140469"/>
    <w:rsid w:val="002A25FE"/>
    <w:rsid w:val="002C6BD5"/>
    <w:rsid w:val="0031168C"/>
    <w:rsid w:val="0038539D"/>
    <w:rsid w:val="003B4BFF"/>
    <w:rsid w:val="003E70A6"/>
    <w:rsid w:val="00717D89"/>
    <w:rsid w:val="00777547"/>
    <w:rsid w:val="0084179D"/>
    <w:rsid w:val="008C74AA"/>
    <w:rsid w:val="00A14BD1"/>
    <w:rsid w:val="00AA0E68"/>
    <w:rsid w:val="00AA4BDF"/>
    <w:rsid w:val="00B636EA"/>
    <w:rsid w:val="00BC586A"/>
    <w:rsid w:val="00BF0E3D"/>
    <w:rsid w:val="00C451B9"/>
    <w:rsid w:val="00CC29DE"/>
    <w:rsid w:val="00CE0175"/>
    <w:rsid w:val="00D9387C"/>
    <w:rsid w:val="00E02F54"/>
    <w:rsid w:val="00E107FA"/>
    <w:rsid w:val="00E511C2"/>
    <w:rsid w:val="00E559D8"/>
    <w:rsid w:val="00EA2ECA"/>
    <w:rsid w:val="00EE6E3A"/>
    <w:rsid w:val="00F03108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6" type="connector" idref="#_x0000_s1036"/>
        <o:r id="V:Rule7" type="connector" idref="#_x0000_s1039"/>
        <o:r id="V:Rule8" type="connector" idref="#_x0000_s1035"/>
        <o:r id="V:Rule9" type="connector" idref="#_x0000_s1043"/>
        <o:r id="V:Rule10" type="connector" idref="#_x0000_s10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08"/>
  </w:style>
  <w:style w:type="paragraph" w:styleId="Footer">
    <w:name w:val="footer"/>
    <w:basedOn w:val="Normal"/>
    <w:link w:val="FooterChar"/>
    <w:uiPriority w:val="99"/>
    <w:semiHidden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108"/>
  </w:style>
  <w:style w:type="paragraph" w:styleId="BalloonText">
    <w:name w:val="Balloon Text"/>
    <w:basedOn w:val="Normal"/>
    <w:link w:val="BalloonTextChar"/>
    <w:uiPriority w:val="99"/>
    <w:semiHidden/>
    <w:unhideWhenUsed/>
    <w:rsid w:val="00F0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0E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frianto@it.student.pe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A8A2-76F7-4CEC-BDE1-9E06EEF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tgs3 repknowledge semanticframe</vt:lpstr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tgs3 repknowledge semanticframe</dc:title>
  <dc:creator>L-free style</dc:creator>
  <cp:lastModifiedBy>Asus</cp:lastModifiedBy>
  <cp:revision>10</cp:revision>
  <dcterms:created xsi:type="dcterms:W3CDTF">2014-11-20T16:29:00Z</dcterms:created>
  <dcterms:modified xsi:type="dcterms:W3CDTF">2014-11-21T14:56:00Z</dcterms:modified>
</cp:coreProperties>
</file>